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0C7" w:rsidRDefault="0021613C" w:rsidP="00757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9</w:t>
      </w:r>
      <w:r w:rsidR="00757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04.2020г.                                                                                                      6-А класс.</w:t>
      </w:r>
    </w:p>
    <w:p w:rsidR="007570C7" w:rsidRDefault="001F4DC0" w:rsidP="00757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орфологический разбор наречия</w:t>
      </w:r>
      <w:r w:rsidR="00757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7570C7" w:rsidRDefault="00E008EF" w:rsidP="00757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ложение материала.</w:t>
      </w:r>
    </w:p>
    <w:p w:rsidR="00643533" w:rsidRDefault="00E008EF" w:rsidP="002161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Повторение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веряем себя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стно).                                                                     </w:t>
      </w:r>
      <w:r w:rsidRPr="00E008EF">
        <w:rPr>
          <w:rFonts w:ascii="Arial" w:eastAsia="Times New Roman" w:hAnsi="Arial" w:cs="Arial"/>
          <w:color w:val="333333"/>
          <w:spacing w:val="-3"/>
          <w:lang w:eastAsia="ru-RU"/>
        </w:rPr>
        <w:t> </w:t>
      </w:r>
      <w:r w:rsidRPr="00E008EF">
        <w:rPr>
          <w:rFonts w:ascii="Times New Roman" w:eastAsia="Times New Roman" w:hAnsi="Times New Roman" w:cs="Times New Roman"/>
          <w:b/>
          <w:bCs/>
          <w:color w:val="333333"/>
          <w:spacing w:val="-3"/>
          <w:sz w:val="28"/>
          <w:szCs w:val="28"/>
          <w:lang w:eastAsia="ru-RU"/>
        </w:rPr>
        <w:t> </w:t>
      </w:r>
      <w:r w:rsidRPr="00E008EF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eastAsia="ru-RU"/>
        </w:rPr>
        <w:t>Вопросы.</w:t>
      </w:r>
      <w:r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</w:t>
      </w:r>
      <w:r w:rsidRPr="00E008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 </w:t>
      </w:r>
      <w:r w:rsidRPr="00E008EF">
        <w:rPr>
          <w:rFonts w:ascii="Times New Roman" w:eastAsia="Times New Roman" w:hAnsi="Times New Roman" w:cs="Times New Roman"/>
          <w:color w:val="333333"/>
          <w:spacing w:val="-5"/>
          <w:sz w:val="28"/>
          <w:szCs w:val="28"/>
          <w:lang w:eastAsia="ru-RU"/>
        </w:rPr>
        <w:t>Какие наречия могут иметь степени сравнения?</w:t>
      </w:r>
      <w:r>
        <w:rPr>
          <w:rFonts w:ascii="Times New Roman" w:eastAsia="Times New Roman" w:hAnsi="Times New Roman" w:cs="Times New Roman"/>
          <w:color w:val="333333"/>
          <w:spacing w:val="-5"/>
          <w:sz w:val="28"/>
          <w:szCs w:val="28"/>
          <w:lang w:eastAsia="ru-RU"/>
        </w:rPr>
        <w:t xml:space="preserve">                                                                        </w:t>
      </w:r>
      <w:r w:rsidRPr="00E008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 </w:t>
      </w:r>
      <w:r w:rsidRPr="00E008EF">
        <w:rPr>
          <w:rFonts w:ascii="Times New Roman" w:eastAsia="Times New Roman" w:hAnsi="Times New Roman" w:cs="Times New Roman"/>
          <w:color w:val="333333"/>
          <w:spacing w:val="-5"/>
          <w:sz w:val="28"/>
          <w:szCs w:val="28"/>
          <w:lang w:eastAsia="ru-RU"/>
        </w:rPr>
        <w:t>Какие степени сравнения могут иметь наречия?</w:t>
      </w:r>
      <w:r>
        <w:rPr>
          <w:rFonts w:ascii="Times New Roman" w:eastAsia="Times New Roman" w:hAnsi="Times New Roman" w:cs="Times New Roman"/>
          <w:color w:val="333333"/>
          <w:spacing w:val="-5"/>
          <w:sz w:val="28"/>
          <w:szCs w:val="28"/>
          <w:lang w:eastAsia="ru-RU"/>
        </w:rPr>
        <w:t xml:space="preserve">                                                                  </w:t>
      </w:r>
      <w:r w:rsidRPr="00E008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 </w:t>
      </w:r>
      <w:r w:rsidRPr="00E008EF">
        <w:rPr>
          <w:rFonts w:ascii="Times New Roman" w:eastAsia="Times New Roman" w:hAnsi="Times New Roman" w:cs="Times New Roman"/>
          <w:color w:val="333333"/>
          <w:spacing w:val="-5"/>
          <w:sz w:val="28"/>
          <w:szCs w:val="28"/>
          <w:lang w:eastAsia="ru-RU"/>
        </w:rPr>
        <w:t>Как образуются степени сравнения наречий?</w:t>
      </w:r>
      <w:r>
        <w:rPr>
          <w:rFonts w:ascii="Times New Roman" w:eastAsia="Times New Roman" w:hAnsi="Times New Roman" w:cs="Times New Roman"/>
          <w:color w:val="333333"/>
          <w:spacing w:val="-5"/>
          <w:sz w:val="28"/>
          <w:szCs w:val="28"/>
          <w:lang w:eastAsia="ru-RU"/>
        </w:rPr>
        <w:t xml:space="preserve">                                                                   </w:t>
      </w:r>
    </w:p>
    <w:p w:rsidR="00643533" w:rsidRDefault="00643533" w:rsidP="002161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pacing w:val="-5"/>
          <w:sz w:val="28"/>
          <w:szCs w:val="28"/>
          <w:lang w:eastAsia="ru-RU"/>
        </w:rPr>
      </w:pPr>
    </w:p>
    <w:p w:rsidR="00E008EF" w:rsidRPr="00E008EF" w:rsidRDefault="00E008EF" w:rsidP="002161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08EF">
        <w:rPr>
          <w:rFonts w:ascii="Times New Roman" w:eastAsia="Times New Roman" w:hAnsi="Times New Roman" w:cs="Times New Roman"/>
          <w:b/>
          <w:color w:val="333333"/>
          <w:spacing w:val="-5"/>
          <w:sz w:val="28"/>
          <w:szCs w:val="28"/>
          <w:lang w:eastAsia="ru-RU"/>
        </w:rPr>
        <w:t>2.</w:t>
      </w:r>
      <w:r w:rsidRPr="00E008EF">
        <w:rPr>
          <w:rFonts w:ascii="Times New Roman" w:eastAsia="Times New Roman" w:hAnsi="Times New Roman" w:cs="Times New Roman"/>
          <w:b/>
          <w:bCs/>
          <w:color w:val="333333"/>
          <w:spacing w:val="-3"/>
          <w:sz w:val="28"/>
          <w:szCs w:val="28"/>
          <w:lang w:eastAsia="ru-RU"/>
        </w:rPr>
        <w:t>Задания на закрепление материла «Степени сравнения</w:t>
      </w:r>
      <w:r w:rsidRPr="00E008EF">
        <w:rPr>
          <w:rFonts w:ascii="Times New Roman" w:eastAsia="Times New Roman" w:hAnsi="Times New Roman" w:cs="Times New Roman"/>
          <w:b/>
          <w:bCs/>
          <w:color w:val="333333"/>
          <w:spacing w:val="-3"/>
          <w:sz w:val="28"/>
          <w:szCs w:val="28"/>
          <w:lang w:eastAsia="ru-RU"/>
        </w:rPr>
        <w:br/>
      </w:r>
      <w:r w:rsidRPr="00E008E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аречий»</w:t>
      </w:r>
      <w:r w:rsidR="002262B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.                                                                                                                </w:t>
      </w:r>
      <w:r w:rsidRPr="00E008EF">
        <w:rPr>
          <w:rFonts w:ascii="Times New Roman" w:eastAsia="Times New Roman" w:hAnsi="Times New Roman" w:cs="Times New Roman"/>
          <w:color w:val="333333"/>
          <w:spacing w:val="-4"/>
          <w:sz w:val="28"/>
          <w:szCs w:val="28"/>
          <w:lang w:eastAsia="ru-RU"/>
        </w:rPr>
        <w:t>Запишите предложения, подчеркните слова в сравнительной степени как члены предложения; определите их принадлежность </w:t>
      </w:r>
      <w:r w:rsidRPr="00E008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 определенным частям речи.</w:t>
      </w:r>
      <w:r w:rsidR="006435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  </w:t>
      </w:r>
      <w:r w:rsidR="00643533" w:rsidRPr="0064353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роверьте себя по комментарию</w:t>
      </w:r>
      <w:r w:rsidR="0064353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, расположенному ниже</w:t>
      </w:r>
      <w:r w:rsidR="006435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).                                                              </w:t>
      </w:r>
      <w:r w:rsidR="002161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</w:t>
      </w:r>
      <w:r w:rsidRPr="00E008EF">
        <w:rPr>
          <w:rFonts w:ascii="Times New Roman" w:eastAsia="Times New Roman" w:hAnsi="Times New Roman" w:cs="Times New Roman"/>
          <w:color w:val="333333"/>
          <w:spacing w:val="-22"/>
          <w:sz w:val="28"/>
          <w:szCs w:val="28"/>
          <w:lang w:eastAsia="ru-RU"/>
        </w:rPr>
        <w:t>1)  </w:t>
      </w:r>
      <w:r w:rsidRPr="00E008EF">
        <w:rPr>
          <w:rFonts w:ascii="Times New Roman" w:eastAsia="Times New Roman" w:hAnsi="Times New Roman" w:cs="Times New Roman"/>
          <w:i/>
          <w:iCs/>
          <w:color w:val="333333"/>
          <w:spacing w:val="-5"/>
          <w:sz w:val="28"/>
          <w:szCs w:val="28"/>
          <w:lang w:eastAsia="ru-RU"/>
        </w:rPr>
        <w:t>Об одном прошу вас: стреляйте скорее. </w:t>
      </w:r>
      <w:r w:rsidR="0021613C">
        <w:rPr>
          <w:rFonts w:ascii="Times New Roman" w:eastAsia="Times New Roman" w:hAnsi="Times New Roman" w:cs="Times New Roman"/>
          <w:i/>
          <w:iCs/>
          <w:color w:val="333333"/>
          <w:spacing w:val="-5"/>
          <w:sz w:val="28"/>
          <w:szCs w:val="28"/>
          <w:lang w:eastAsia="ru-RU"/>
        </w:rPr>
        <w:t xml:space="preserve">                                                                     </w:t>
      </w:r>
      <w:r w:rsidRPr="00E008EF">
        <w:rPr>
          <w:rFonts w:ascii="Times New Roman" w:eastAsia="Times New Roman" w:hAnsi="Times New Roman" w:cs="Times New Roman"/>
          <w:color w:val="333333"/>
          <w:spacing w:val="-9"/>
          <w:sz w:val="28"/>
          <w:szCs w:val="28"/>
          <w:lang w:eastAsia="ru-RU"/>
        </w:rPr>
        <w:t>2)  </w:t>
      </w:r>
      <w:proofErr w:type="spellStart"/>
      <w:r w:rsidRPr="00E008EF">
        <w:rPr>
          <w:rFonts w:ascii="Times New Roman" w:eastAsia="Times New Roman" w:hAnsi="Times New Roman" w:cs="Times New Roman"/>
          <w:i/>
          <w:iCs/>
          <w:color w:val="333333"/>
          <w:spacing w:val="-6"/>
          <w:sz w:val="28"/>
          <w:szCs w:val="28"/>
          <w:lang w:eastAsia="ru-RU"/>
        </w:rPr>
        <w:t>Гарун</w:t>
      </w:r>
      <w:proofErr w:type="spellEnd"/>
      <w:r w:rsidRPr="00E008EF">
        <w:rPr>
          <w:rFonts w:ascii="Times New Roman" w:eastAsia="Times New Roman" w:hAnsi="Times New Roman" w:cs="Times New Roman"/>
          <w:i/>
          <w:iCs/>
          <w:color w:val="333333"/>
          <w:spacing w:val="-6"/>
          <w:sz w:val="28"/>
          <w:szCs w:val="28"/>
          <w:lang w:eastAsia="ru-RU"/>
        </w:rPr>
        <w:t xml:space="preserve"> бежал быстрее лани.</w:t>
      </w:r>
      <w:r w:rsidR="0021613C">
        <w:rPr>
          <w:rFonts w:ascii="Times New Roman" w:eastAsia="Times New Roman" w:hAnsi="Times New Roman" w:cs="Times New Roman"/>
          <w:i/>
          <w:iCs/>
          <w:color w:val="333333"/>
          <w:spacing w:val="-6"/>
          <w:sz w:val="28"/>
          <w:szCs w:val="28"/>
          <w:lang w:eastAsia="ru-RU"/>
        </w:rPr>
        <w:t xml:space="preserve">                                                                                                     </w:t>
      </w:r>
      <w:r w:rsidR="0021613C" w:rsidRPr="0021613C">
        <w:rPr>
          <w:rFonts w:ascii="Times New Roman" w:eastAsia="Times New Roman" w:hAnsi="Times New Roman" w:cs="Times New Roman"/>
          <w:iCs/>
          <w:color w:val="333333"/>
          <w:spacing w:val="-8"/>
          <w:sz w:val="28"/>
          <w:szCs w:val="28"/>
          <w:lang w:eastAsia="ru-RU"/>
        </w:rPr>
        <w:t>3</w:t>
      </w:r>
      <w:r w:rsidRPr="00E008EF">
        <w:rPr>
          <w:rFonts w:ascii="Times New Roman" w:eastAsia="Times New Roman" w:hAnsi="Times New Roman" w:cs="Times New Roman"/>
          <w:iCs/>
          <w:color w:val="333333"/>
          <w:spacing w:val="-8"/>
          <w:sz w:val="28"/>
          <w:szCs w:val="28"/>
          <w:lang w:eastAsia="ru-RU"/>
        </w:rPr>
        <w:t>)</w:t>
      </w:r>
      <w:r w:rsidRPr="00E008EF">
        <w:rPr>
          <w:rFonts w:ascii="Times New Roman" w:eastAsia="Times New Roman" w:hAnsi="Times New Roman" w:cs="Times New Roman"/>
          <w:i/>
          <w:iCs/>
          <w:color w:val="333333"/>
          <w:spacing w:val="-8"/>
          <w:sz w:val="28"/>
          <w:szCs w:val="28"/>
          <w:lang w:eastAsia="ru-RU"/>
        </w:rPr>
        <w:t xml:space="preserve"> Лес делался выше, таинственнее, темнее.</w:t>
      </w:r>
      <w:r w:rsidRPr="00E008EF">
        <w:rPr>
          <w:rFonts w:ascii="Times New Roman" w:eastAsia="Times New Roman" w:hAnsi="Times New Roman" w:cs="Times New Roman"/>
          <w:i/>
          <w:iCs/>
          <w:color w:val="333333"/>
          <w:spacing w:val="-8"/>
          <w:sz w:val="28"/>
          <w:szCs w:val="28"/>
          <w:lang w:eastAsia="ru-RU"/>
        </w:rPr>
        <w:br/>
      </w:r>
      <w:r w:rsidRPr="00E008EF">
        <w:rPr>
          <w:rFonts w:ascii="Times New Roman" w:eastAsia="Times New Roman" w:hAnsi="Times New Roman" w:cs="Times New Roman"/>
          <w:color w:val="333333"/>
          <w:spacing w:val="-13"/>
          <w:sz w:val="28"/>
          <w:szCs w:val="28"/>
          <w:lang w:eastAsia="ru-RU"/>
        </w:rPr>
        <w:t>4)</w:t>
      </w:r>
      <w:r w:rsidR="002161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E008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E008EF">
        <w:rPr>
          <w:rFonts w:ascii="Times New Roman" w:eastAsia="Times New Roman" w:hAnsi="Times New Roman" w:cs="Times New Roman"/>
          <w:i/>
          <w:iCs/>
          <w:color w:val="333333"/>
          <w:spacing w:val="-10"/>
          <w:sz w:val="28"/>
          <w:szCs w:val="28"/>
          <w:lang w:eastAsia="ru-RU"/>
        </w:rPr>
        <w:t>Не пугай меня грозою:</w:t>
      </w:r>
      <w:r w:rsidR="0021613C">
        <w:rPr>
          <w:rFonts w:ascii="Times New Roman" w:eastAsia="Times New Roman" w:hAnsi="Times New Roman" w:cs="Times New Roman"/>
          <w:i/>
          <w:iCs/>
          <w:color w:val="333333"/>
          <w:spacing w:val="-10"/>
          <w:sz w:val="28"/>
          <w:szCs w:val="28"/>
          <w:lang w:eastAsia="ru-RU"/>
        </w:rPr>
        <w:t xml:space="preserve"> </w:t>
      </w:r>
      <w:r w:rsidRPr="00E008EF">
        <w:rPr>
          <w:rFonts w:ascii="Times New Roman" w:eastAsia="Times New Roman" w:hAnsi="Times New Roman" w:cs="Times New Roman"/>
          <w:i/>
          <w:iCs/>
          <w:color w:val="333333"/>
          <w:spacing w:val="-11"/>
          <w:sz w:val="28"/>
          <w:szCs w:val="28"/>
          <w:lang w:eastAsia="ru-RU"/>
        </w:rPr>
        <w:t>Весел грохот вешних бурь! </w:t>
      </w:r>
      <w:r w:rsidRPr="00E008EF">
        <w:rPr>
          <w:rFonts w:ascii="Times New Roman" w:eastAsia="Times New Roman" w:hAnsi="Times New Roman" w:cs="Times New Roman"/>
          <w:i/>
          <w:iCs/>
          <w:color w:val="333333"/>
          <w:spacing w:val="-10"/>
          <w:sz w:val="28"/>
          <w:szCs w:val="28"/>
          <w:lang w:eastAsia="ru-RU"/>
        </w:rPr>
        <w:t>После бури над землею</w:t>
      </w:r>
      <w:proofErr w:type="gramStart"/>
      <w:r w:rsidRPr="00E008EF">
        <w:rPr>
          <w:rFonts w:ascii="Times New Roman" w:eastAsia="Times New Roman" w:hAnsi="Times New Roman" w:cs="Times New Roman"/>
          <w:i/>
          <w:iCs/>
          <w:color w:val="333333"/>
          <w:spacing w:val="-10"/>
          <w:sz w:val="28"/>
          <w:szCs w:val="28"/>
          <w:lang w:eastAsia="ru-RU"/>
        </w:rPr>
        <w:t> </w:t>
      </w:r>
      <w:r w:rsidRPr="00E008EF">
        <w:rPr>
          <w:rFonts w:ascii="Times New Roman" w:eastAsia="Times New Roman" w:hAnsi="Times New Roman" w:cs="Times New Roman"/>
          <w:i/>
          <w:iCs/>
          <w:color w:val="333333"/>
          <w:spacing w:val="-13"/>
          <w:sz w:val="28"/>
          <w:szCs w:val="28"/>
          <w:lang w:eastAsia="ru-RU"/>
        </w:rPr>
        <w:t>С</w:t>
      </w:r>
      <w:proofErr w:type="gramEnd"/>
      <w:r w:rsidRPr="00E008EF">
        <w:rPr>
          <w:rFonts w:ascii="Times New Roman" w:eastAsia="Times New Roman" w:hAnsi="Times New Roman" w:cs="Times New Roman"/>
          <w:i/>
          <w:iCs/>
          <w:color w:val="333333"/>
          <w:spacing w:val="-13"/>
          <w:sz w:val="28"/>
          <w:szCs w:val="28"/>
          <w:lang w:eastAsia="ru-RU"/>
        </w:rPr>
        <w:t>ветит радостней лазурь, </w:t>
      </w:r>
      <w:r w:rsidRPr="00E008EF">
        <w:rPr>
          <w:rFonts w:ascii="Times New Roman" w:eastAsia="Times New Roman" w:hAnsi="Times New Roman" w:cs="Times New Roman"/>
          <w:i/>
          <w:iCs/>
          <w:color w:val="333333"/>
          <w:spacing w:val="-10"/>
          <w:sz w:val="28"/>
          <w:szCs w:val="28"/>
          <w:lang w:eastAsia="ru-RU"/>
        </w:rPr>
        <w:t>После бури, молодея В блеске новой красоты, Ароматней и пышнее </w:t>
      </w:r>
      <w:r w:rsidRPr="00E008EF">
        <w:rPr>
          <w:rFonts w:ascii="Times New Roman" w:eastAsia="Times New Roman" w:hAnsi="Times New Roman" w:cs="Times New Roman"/>
          <w:i/>
          <w:iCs/>
          <w:color w:val="333333"/>
          <w:spacing w:val="-11"/>
          <w:sz w:val="28"/>
          <w:szCs w:val="28"/>
          <w:lang w:eastAsia="ru-RU"/>
        </w:rPr>
        <w:t>Распускаются цветы!</w:t>
      </w:r>
      <w:r w:rsidR="0021613C">
        <w:rPr>
          <w:rFonts w:ascii="Times New Roman" w:eastAsia="Times New Roman" w:hAnsi="Times New Roman" w:cs="Times New Roman"/>
          <w:i/>
          <w:iCs/>
          <w:color w:val="333333"/>
          <w:spacing w:val="-11"/>
          <w:sz w:val="28"/>
          <w:szCs w:val="28"/>
          <w:lang w:eastAsia="ru-RU"/>
        </w:rPr>
        <w:t xml:space="preserve">                                                                                            </w:t>
      </w:r>
      <w:r w:rsidRPr="00E008EF">
        <w:rPr>
          <w:rFonts w:ascii="Times New Roman" w:eastAsia="Times New Roman" w:hAnsi="Times New Roman" w:cs="Times New Roman"/>
          <w:b/>
          <w:bCs/>
          <w:iCs/>
          <w:color w:val="333333"/>
          <w:spacing w:val="-6"/>
          <w:sz w:val="28"/>
          <w:szCs w:val="28"/>
          <w:lang w:eastAsia="ru-RU"/>
        </w:rPr>
        <w:t>Комментарий.</w:t>
      </w:r>
      <w:r w:rsidRPr="00E008EF">
        <w:rPr>
          <w:rFonts w:ascii="Times New Roman" w:eastAsia="Times New Roman" w:hAnsi="Times New Roman" w:cs="Times New Roman"/>
          <w:b/>
          <w:bCs/>
          <w:i/>
          <w:iCs/>
          <w:color w:val="333333"/>
          <w:spacing w:val="-6"/>
          <w:sz w:val="28"/>
          <w:szCs w:val="28"/>
          <w:lang w:eastAsia="ru-RU"/>
        </w:rPr>
        <w:t> </w:t>
      </w:r>
      <w:proofErr w:type="gramStart"/>
      <w:r w:rsidRPr="00E008EF">
        <w:rPr>
          <w:rFonts w:ascii="Times New Roman" w:eastAsia="Times New Roman" w:hAnsi="Times New Roman" w:cs="Times New Roman"/>
          <w:color w:val="333333"/>
          <w:spacing w:val="-6"/>
          <w:sz w:val="28"/>
          <w:szCs w:val="28"/>
          <w:lang w:eastAsia="ru-RU"/>
        </w:rPr>
        <w:t>В первых двух и в четвертом предложении на</w:t>
      </w:r>
      <w:r w:rsidRPr="00E008EF">
        <w:rPr>
          <w:rFonts w:ascii="Times New Roman" w:eastAsia="Times New Roman" w:hAnsi="Times New Roman" w:cs="Times New Roman"/>
          <w:color w:val="333333"/>
          <w:spacing w:val="-6"/>
          <w:sz w:val="28"/>
          <w:szCs w:val="28"/>
          <w:lang w:eastAsia="ru-RU"/>
        </w:rPr>
        <w:softHyphen/>
        <w:t>речия являются обстоятельствами </w:t>
      </w:r>
      <w:r w:rsidRPr="00E008EF">
        <w:rPr>
          <w:rFonts w:ascii="Times New Roman" w:eastAsia="Times New Roman" w:hAnsi="Times New Roman" w:cs="Times New Roman"/>
          <w:i/>
          <w:iCs/>
          <w:color w:val="333333"/>
          <w:spacing w:val="-6"/>
          <w:sz w:val="28"/>
          <w:szCs w:val="28"/>
          <w:lang w:eastAsia="ru-RU"/>
        </w:rPr>
        <w:t>{стреляйте </w:t>
      </w:r>
      <w:r w:rsidRPr="00E008EF">
        <w:rPr>
          <w:rFonts w:ascii="Times New Roman" w:eastAsia="Times New Roman" w:hAnsi="Times New Roman" w:cs="Times New Roman"/>
          <w:color w:val="333333"/>
          <w:spacing w:val="-6"/>
          <w:sz w:val="28"/>
          <w:szCs w:val="28"/>
          <w:lang w:eastAsia="ru-RU"/>
        </w:rPr>
        <w:t>как? </w:t>
      </w:r>
      <w:r w:rsidRPr="00E008EF">
        <w:rPr>
          <w:rFonts w:ascii="Times New Roman" w:eastAsia="Times New Roman" w:hAnsi="Times New Roman" w:cs="Times New Roman"/>
          <w:i/>
          <w:iCs/>
          <w:color w:val="333333"/>
          <w:spacing w:val="-6"/>
          <w:sz w:val="28"/>
          <w:szCs w:val="28"/>
          <w:lang w:eastAsia="ru-RU"/>
        </w:rPr>
        <w:t>скорее, бежал </w:t>
      </w:r>
      <w:r w:rsidRPr="00E008EF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eastAsia="ru-RU"/>
        </w:rPr>
        <w:t>как? </w:t>
      </w:r>
      <w:r w:rsidRPr="00E008EF">
        <w:rPr>
          <w:rFonts w:ascii="Times New Roman" w:eastAsia="Times New Roman" w:hAnsi="Times New Roman" w:cs="Times New Roman"/>
          <w:i/>
          <w:iCs/>
          <w:color w:val="333333"/>
          <w:spacing w:val="-3"/>
          <w:sz w:val="28"/>
          <w:szCs w:val="28"/>
          <w:lang w:eastAsia="ru-RU"/>
        </w:rPr>
        <w:t>быстрее, светит </w:t>
      </w:r>
      <w:r w:rsidRPr="00E008EF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eastAsia="ru-RU"/>
        </w:rPr>
        <w:t>как? </w:t>
      </w:r>
      <w:r w:rsidRPr="00E008EF">
        <w:rPr>
          <w:rFonts w:ascii="Times New Roman" w:eastAsia="Times New Roman" w:hAnsi="Times New Roman" w:cs="Times New Roman"/>
          <w:i/>
          <w:iCs/>
          <w:color w:val="333333"/>
          <w:spacing w:val="-3"/>
          <w:sz w:val="28"/>
          <w:szCs w:val="28"/>
          <w:lang w:eastAsia="ru-RU"/>
        </w:rPr>
        <w:t>радостней, распускаются </w:t>
      </w:r>
      <w:r w:rsidRPr="00E008EF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eastAsia="ru-RU"/>
        </w:rPr>
        <w:t>как? </w:t>
      </w:r>
      <w:r w:rsidRPr="00E008EF">
        <w:rPr>
          <w:rFonts w:ascii="Times New Roman" w:eastAsia="Times New Roman" w:hAnsi="Times New Roman" w:cs="Times New Roman"/>
          <w:i/>
          <w:iCs/>
          <w:color w:val="333333"/>
          <w:spacing w:val="-3"/>
          <w:sz w:val="28"/>
          <w:szCs w:val="28"/>
          <w:lang w:eastAsia="ru-RU"/>
        </w:rPr>
        <w:t>аро</w:t>
      </w:r>
      <w:r w:rsidRPr="00E008EF">
        <w:rPr>
          <w:rFonts w:ascii="Times New Roman" w:eastAsia="Times New Roman" w:hAnsi="Times New Roman" w:cs="Times New Roman"/>
          <w:i/>
          <w:iCs/>
          <w:color w:val="333333"/>
          <w:spacing w:val="-3"/>
          <w:sz w:val="28"/>
          <w:szCs w:val="28"/>
          <w:lang w:eastAsia="ru-RU"/>
        </w:rPr>
        <w:softHyphen/>
      </w:r>
      <w:r w:rsidRPr="00E008E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матней и пышнее).</w:t>
      </w:r>
      <w:proofErr w:type="gramEnd"/>
      <w:r w:rsidR="0021613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                                        </w:t>
      </w:r>
      <w:proofErr w:type="gramStart"/>
      <w:r w:rsidRPr="00E008EF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eastAsia="ru-RU"/>
        </w:rPr>
        <w:t>В третьем предложении перед нами прилагательные в срав</w:t>
      </w:r>
      <w:r w:rsidRPr="00E008EF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lang w:eastAsia="ru-RU"/>
        </w:rPr>
        <w:softHyphen/>
        <w:t>нительной степени, которые входят в состав сказуемого </w:t>
      </w:r>
      <w:r w:rsidRPr="00E008EF">
        <w:rPr>
          <w:rFonts w:ascii="Times New Roman" w:eastAsia="Times New Roman" w:hAnsi="Times New Roman" w:cs="Times New Roman"/>
          <w:i/>
          <w:iCs/>
          <w:color w:val="333333"/>
          <w:spacing w:val="-3"/>
          <w:sz w:val="28"/>
          <w:szCs w:val="28"/>
          <w:lang w:eastAsia="ru-RU"/>
        </w:rPr>
        <w:t>{делал</w:t>
      </w:r>
      <w:r w:rsidRPr="00E008EF">
        <w:rPr>
          <w:rFonts w:ascii="Times New Roman" w:eastAsia="Times New Roman" w:hAnsi="Times New Roman" w:cs="Times New Roman"/>
          <w:i/>
          <w:iCs/>
          <w:color w:val="333333"/>
          <w:spacing w:val="-3"/>
          <w:sz w:val="28"/>
          <w:szCs w:val="28"/>
          <w:lang w:eastAsia="ru-RU"/>
        </w:rPr>
        <w:softHyphen/>
        <w:t>ся выше, таинственнее, темнее)</w:t>
      </w:r>
      <w:r w:rsidR="002262BE">
        <w:rPr>
          <w:rFonts w:ascii="Times New Roman" w:eastAsia="Times New Roman" w:hAnsi="Times New Roman" w:cs="Times New Roman"/>
          <w:i/>
          <w:iCs/>
          <w:color w:val="333333"/>
          <w:spacing w:val="-3"/>
          <w:sz w:val="28"/>
          <w:szCs w:val="28"/>
          <w:lang w:eastAsia="ru-RU"/>
        </w:rPr>
        <w:t>.</w:t>
      </w:r>
      <w:proofErr w:type="gramEnd"/>
      <w:r w:rsidR="0021613C">
        <w:rPr>
          <w:rFonts w:ascii="Times New Roman" w:eastAsia="Times New Roman" w:hAnsi="Times New Roman" w:cs="Times New Roman"/>
          <w:i/>
          <w:iCs/>
          <w:color w:val="333333"/>
          <w:spacing w:val="-3"/>
          <w:sz w:val="28"/>
          <w:szCs w:val="28"/>
          <w:lang w:eastAsia="ru-RU"/>
        </w:rPr>
        <w:t xml:space="preserve">                </w:t>
      </w:r>
      <w:proofErr w:type="gramStart"/>
      <w:r w:rsidRPr="00E008EF">
        <w:rPr>
          <w:rFonts w:ascii="Times New Roman" w:eastAsia="Times New Roman" w:hAnsi="Times New Roman" w:cs="Times New Roman"/>
          <w:color w:val="333333"/>
          <w:spacing w:val="-6"/>
          <w:sz w:val="28"/>
          <w:szCs w:val="28"/>
          <w:lang w:eastAsia="ru-RU"/>
        </w:rPr>
        <w:t>Найдем начальные формы подчеркнутых слов: </w:t>
      </w:r>
      <w:r w:rsidRPr="00E008EF">
        <w:rPr>
          <w:rFonts w:ascii="Times New Roman" w:eastAsia="Times New Roman" w:hAnsi="Times New Roman" w:cs="Times New Roman"/>
          <w:i/>
          <w:iCs/>
          <w:color w:val="333333"/>
          <w:spacing w:val="-6"/>
          <w:sz w:val="28"/>
          <w:szCs w:val="28"/>
          <w:lang w:eastAsia="ru-RU"/>
        </w:rPr>
        <w:t>скорее - скоро; быстрее </w:t>
      </w:r>
      <w:r w:rsidRPr="00E008EF">
        <w:rPr>
          <w:rFonts w:ascii="Times New Roman" w:eastAsia="Times New Roman" w:hAnsi="Times New Roman" w:cs="Times New Roman"/>
          <w:color w:val="333333"/>
          <w:spacing w:val="-6"/>
          <w:sz w:val="28"/>
          <w:szCs w:val="28"/>
          <w:lang w:eastAsia="ru-RU"/>
        </w:rPr>
        <w:t>- </w:t>
      </w:r>
      <w:r w:rsidRPr="00E008EF">
        <w:rPr>
          <w:rFonts w:ascii="Times New Roman" w:eastAsia="Times New Roman" w:hAnsi="Times New Roman" w:cs="Times New Roman"/>
          <w:i/>
          <w:iCs/>
          <w:color w:val="333333"/>
          <w:spacing w:val="-6"/>
          <w:sz w:val="28"/>
          <w:szCs w:val="28"/>
          <w:lang w:eastAsia="ru-RU"/>
        </w:rPr>
        <w:t>быстро; выше — высокий, таинственнее </w:t>
      </w:r>
      <w:r w:rsidRPr="00E008EF">
        <w:rPr>
          <w:rFonts w:ascii="Times New Roman" w:eastAsia="Times New Roman" w:hAnsi="Times New Roman" w:cs="Times New Roman"/>
          <w:color w:val="333333"/>
          <w:spacing w:val="-6"/>
          <w:sz w:val="28"/>
          <w:szCs w:val="28"/>
          <w:lang w:eastAsia="ru-RU"/>
        </w:rPr>
        <w:t>- </w:t>
      </w:r>
      <w:r w:rsidRPr="00E008EF">
        <w:rPr>
          <w:rFonts w:ascii="Times New Roman" w:eastAsia="Times New Roman" w:hAnsi="Times New Roman" w:cs="Times New Roman"/>
          <w:i/>
          <w:iCs/>
          <w:color w:val="333333"/>
          <w:spacing w:val="-6"/>
          <w:sz w:val="28"/>
          <w:szCs w:val="28"/>
          <w:lang w:eastAsia="ru-RU"/>
        </w:rPr>
        <w:t>таинствен</w:t>
      </w:r>
      <w:r w:rsidRPr="00E008EF">
        <w:rPr>
          <w:rFonts w:ascii="Times New Roman" w:eastAsia="Times New Roman" w:hAnsi="Times New Roman" w:cs="Times New Roman"/>
          <w:i/>
          <w:iCs/>
          <w:color w:val="333333"/>
          <w:spacing w:val="-6"/>
          <w:sz w:val="28"/>
          <w:szCs w:val="28"/>
          <w:lang w:eastAsia="ru-RU"/>
        </w:rPr>
        <w:softHyphen/>
      </w:r>
      <w:r w:rsidRPr="00E008E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ный, темнее - темный.</w:t>
      </w:r>
      <w:proofErr w:type="gramEnd"/>
    </w:p>
    <w:p w:rsidR="00643533" w:rsidRDefault="00643533" w:rsidP="00757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46BC7" w:rsidRDefault="00643533" w:rsidP="00757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</w:t>
      </w:r>
      <w:r w:rsidR="00146B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="00146B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смотрите </w:t>
      </w:r>
      <w:r w:rsidR="004910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ебольшой </w:t>
      </w:r>
      <w:proofErr w:type="spellStart"/>
      <w:r w:rsidR="00146B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деоурок</w:t>
      </w:r>
      <w:proofErr w:type="spellEnd"/>
      <w:r w:rsidR="00146B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по теме.</w:t>
      </w:r>
      <w:proofErr w:type="gramEnd"/>
    </w:p>
    <w:p w:rsidR="0049103E" w:rsidRPr="0049103E" w:rsidRDefault="0049103E" w:rsidP="00757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Для этого зажмите клавишу</w:t>
      </w:r>
      <w:r w:rsidRPr="004910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Ctrl</w:t>
      </w:r>
      <w:r w:rsidRPr="004910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 кликните на данную ссылку)</w:t>
      </w:r>
      <w:r w:rsidR="007C72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146BC7" w:rsidRDefault="00643533" w:rsidP="00146BC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hyperlink r:id="rId6" w:history="1">
        <w:r w:rsidR="00146BC7" w:rsidRPr="003E4507">
          <w:rPr>
            <w:rStyle w:val="ab"/>
            <w:rFonts w:ascii="Times New Roman" w:hAnsi="Times New Roman" w:cs="Times New Roman"/>
            <w:sz w:val="20"/>
            <w:szCs w:val="20"/>
          </w:rPr>
          <w:t>https://yandex.ru/video/preview/?filmId=8980077991240583180&amp;reqid=1586251449771262-132890153389838</w:t>
        </w:r>
        <w:r w:rsidR="00146BC7" w:rsidRPr="003E4507">
          <w:rPr>
            <w:rStyle w:val="ab"/>
            <w:rFonts w:ascii="Times New Roman" w:hAnsi="Times New Roman" w:cs="Times New Roman"/>
            <w:sz w:val="20"/>
            <w:szCs w:val="20"/>
          </w:rPr>
          <w:t>7</w:t>
        </w:r>
        <w:r w:rsidR="00146BC7" w:rsidRPr="003E4507">
          <w:rPr>
            <w:rStyle w:val="ab"/>
            <w:rFonts w:ascii="Times New Roman" w:hAnsi="Times New Roman" w:cs="Times New Roman"/>
            <w:sz w:val="20"/>
            <w:szCs w:val="20"/>
          </w:rPr>
          <w:t>557800142-sas1-6140-V&amp;suggest_reqid=3561261</w:t>
        </w:r>
        <w:r w:rsidR="00146BC7" w:rsidRPr="003E4507">
          <w:rPr>
            <w:rStyle w:val="ab"/>
            <w:rFonts w:ascii="Times New Roman" w:hAnsi="Times New Roman" w:cs="Times New Roman"/>
            <w:sz w:val="20"/>
            <w:szCs w:val="20"/>
          </w:rPr>
          <w:t>94157176612615322676209121&amp;text=Видеоурок+русского+языка+в+6+классе+морфологический+разбор+наречий</w:t>
        </w:r>
      </w:hyperlink>
    </w:p>
    <w:p w:rsidR="00146BC7" w:rsidRDefault="00146BC7" w:rsidP="00757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. Работа с учебником, стр. 126-127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 морфологического разбора наречия).</w:t>
      </w:r>
    </w:p>
    <w:p w:rsidR="00146BC7" w:rsidRDefault="00146BC7" w:rsidP="00757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</w:t>
      </w:r>
      <w:r w:rsidR="004910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делайте морфологический разбор наречий </w:t>
      </w:r>
      <w:proofErr w:type="gramStart"/>
      <w:r w:rsidR="004910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( </w:t>
      </w:r>
      <w:proofErr w:type="gramEnd"/>
      <w:r w:rsidR="004910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время, пристально) из упр.163.</w:t>
      </w:r>
    </w:p>
    <w:p w:rsidR="0049103E" w:rsidRDefault="0049103E" w:rsidP="00757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м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ание. стр. 126-127, упр. 162.</w:t>
      </w:r>
    </w:p>
    <w:sectPr w:rsidR="0049103E" w:rsidSect="00262E91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02FA"/>
    <w:rsid w:val="00004813"/>
    <w:rsid w:val="00007233"/>
    <w:rsid w:val="00023631"/>
    <w:rsid w:val="0002763D"/>
    <w:rsid w:val="00040396"/>
    <w:rsid w:val="00042243"/>
    <w:rsid w:val="00044B01"/>
    <w:rsid w:val="00045340"/>
    <w:rsid w:val="00071B29"/>
    <w:rsid w:val="00072266"/>
    <w:rsid w:val="000906FE"/>
    <w:rsid w:val="000A1F56"/>
    <w:rsid w:val="000A5598"/>
    <w:rsid w:val="000B3ACA"/>
    <w:rsid w:val="000B48DC"/>
    <w:rsid w:val="000D104F"/>
    <w:rsid w:val="000E257F"/>
    <w:rsid w:val="000F0999"/>
    <w:rsid w:val="0013272F"/>
    <w:rsid w:val="00132CEB"/>
    <w:rsid w:val="00133F44"/>
    <w:rsid w:val="00145195"/>
    <w:rsid w:val="00146BC7"/>
    <w:rsid w:val="0015625B"/>
    <w:rsid w:val="00162688"/>
    <w:rsid w:val="00163ACF"/>
    <w:rsid w:val="00164545"/>
    <w:rsid w:val="00174CDD"/>
    <w:rsid w:val="00177A6D"/>
    <w:rsid w:val="00181366"/>
    <w:rsid w:val="0018511D"/>
    <w:rsid w:val="00187B24"/>
    <w:rsid w:val="00191D98"/>
    <w:rsid w:val="001B092B"/>
    <w:rsid w:val="001B0B0E"/>
    <w:rsid w:val="001B5C72"/>
    <w:rsid w:val="001B6FEE"/>
    <w:rsid w:val="001D35FB"/>
    <w:rsid w:val="001D4695"/>
    <w:rsid w:val="001D5AA7"/>
    <w:rsid w:val="001D7C11"/>
    <w:rsid w:val="001E191D"/>
    <w:rsid w:val="001E3E71"/>
    <w:rsid w:val="001F1D62"/>
    <w:rsid w:val="001F4DC0"/>
    <w:rsid w:val="00205EB4"/>
    <w:rsid w:val="0021613C"/>
    <w:rsid w:val="00217C28"/>
    <w:rsid w:val="002262BE"/>
    <w:rsid w:val="00237C90"/>
    <w:rsid w:val="00255BAF"/>
    <w:rsid w:val="00262E91"/>
    <w:rsid w:val="00265B46"/>
    <w:rsid w:val="00294B92"/>
    <w:rsid w:val="002E541D"/>
    <w:rsid w:val="002F4870"/>
    <w:rsid w:val="00302DF0"/>
    <w:rsid w:val="00311651"/>
    <w:rsid w:val="00325E0E"/>
    <w:rsid w:val="00330BD7"/>
    <w:rsid w:val="00342605"/>
    <w:rsid w:val="00350BA1"/>
    <w:rsid w:val="00356FAF"/>
    <w:rsid w:val="00364B6E"/>
    <w:rsid w:val="003664FE"/>
    <w:rsid w:val="0037508B"/>
    <w:rsid w:val="00385E70"/>
    <w:rsid w:val="003912A3"/>
    <w:rsid w:val="0039684D"/>
    <w:rsid w:val="003A1060"/>
    <w:rsid w:val="003A4248"/>
    <w:rsid w:val="003B40B9"/>
    <w:rsid w:val="003D5538"/>
    <w:rsid w:val="003D7BFC"/>
    <w:rsid w:val="00400B1A"/>
    <w:rsid w:val="00402C49"/>
    <w:rsid w:val="0040355D"/>
    <w:rsid w:val="00423CF4"/>
    <w:rsid w:val="004252B8"/>
    <w:rsid w:val="0043541C"/>
    <w:rsid w:val="00442134"/>
    <w:rsid w:val="00471FDF"/>
    <w:rsid w:val="00481D74"/>
    <w:rsid w:val="00487C0A"/>
    <w:rsid w:val="0049103E"/>
    <w:rsid w:val="004A5043"/>
    <w:rsid w:val="004A7E9A"/>
    <w:rsid w:val="004E5AF1"/>
    <w:rsid w:val="004F1FD1"/>
    <w:rsid w:val="004F3AD3"/>
    <w:rsid w:val="004F7D13"/>
    <w:rsid w:val="005177E9"/>
    <w:rsid w:val="00517FA5"/>
    <w:rsid w:val="00544A09"/>
    <w:rsid w:val="00546148"/>
    <w:rsid w:val="0056651E"/>
    <w:rsid w:val="005704A4"/>
    <w:rsid w:val="00575420"/>
    <w:rsid w:val="00582EDD"/>
    <w:rsid w:val="005855A1"/>
    <w:rsid w:val="00586BD4"/>
    <w:rsid w:val="00586DE2"/>
    <w:rsid w:val="0059061B"/>
    <w:rsid w:val="00593509"/>
    <w:rsid w:val="005C6572"/>
    <w:rsid w:val="005F45FC"/>
    <w:rsid w:val="006239BD"/>
    <w:rsid w:val="00643533"/>
    <w:rsid w:val="00645B9B"/>
    <w:rsid w:val="00646908"/>
    <w:rsid w:val="00664632"/>
    <w:rsid w:val="00664B3B"/>
    <w:rsid w:val="00675B4D"/>
    <w:rsid w:val="00676842"/>
    <w:rsid w:val="00680490"/>
    <w:rsid w:val="006C1901"/>
    <w:rsid w:val="006D573E"/>
    <w:rsid w:val="006D5E96"/>
    <w:rsid w:val="006E0584"/>
    <w:rsid w:val="006F15D4"/>
    <w:rsid w:val="007024BB"/>
    <w:rsid w:val="00706199"/>
    <w:rsid w:val="00716A49"/>
    <w:rsid w:val="00717B67"/>
    <w:rsid w:val="00722D9C"/>
    <w:rsid w:val="00727AA3"/>
    <w:rsid w:val="00730A35"/>
    <w:rsid w:val="00730F02"/>
    <w:rsid w:val="00731641"/>
    <w:rsid w:val="00740E23"/>
    <w:rsid w:val="007570C7"/>
    <w:rsid w:val="00757631"/>
    <w:rsid w:val="007617D6"/>
    <w:rsid w:val="007648C7"/>
    <w:rsid w:val="00775F3F"/>
    <w:rsid w:val="00776500"/>
    <w:rsid w:val="00776F4F"/>
    <w:rsid w:val="00786FC1"/>
    <w:rsid w:val="00791D24"/>
    <w:rsid w:val="00794661"/>
    <w:rsid w:val="007B75D5"/>
    <w:rsid w:val="007C18EC"/>
    <w:rsid w:val="007C72F4"/>
    <w:rsid w:val="007D3EA7"/>
    <w:rsid w:val="007E77CF"/>
    <w:rsid w:val="00812B3E"/>
    <w:rsid w:val="0081762E"/>
    <w:rsid w:val="00820EC2"/>
    <w:rsid w:val="008340EE"/>
    <w:rsid w:val="00835123"/>
    <w:rsid w:val="00836DEE"/>
    <w:rsid w:val="008406D0"/>
    <w:rsid w:val="00843F63"/>
    <w:rsid w:val="00852840"/>
    <w:rsid w:val="008634F7"/>
    <w:rsid w:val="0088268A"/>
    <w:rsid w:val="008842AE"/>
    <w:rsid w:val="008860D8"/>
    <w:rsid w:val="00886197"/>
    <w:rsid w:val="008B70B1"/>
    <w:rsid w:val="008C1C53"/>
    <w:rsid w:val="008E5C54"/>
    <w:rsid w:val="008E7BBD"/>
    <w:rsid w:val="008F30BC"/>
    <w:rsid w:val="009049FB"/>
    <w:rsid w:val="00905F4C"/>
    <w:rsid w:val="009073CF"/>
    <w:rsid w:val="00920B54"/>
    <w:rsid w:val="00931722"/>
    <w:rsid w:val="0093400B"/>
    <w:rsid w:val="00956BA0"/>
    <w:rsid w:val="009846E3"/>
    <w:rsid w:val="00991E76"/>
    <w:rsid w:val="0099407E"/>
    <w:rsid w:val="009A6420"/>
    <w:rsid w:val="009D573D"/>
    <w:rsid w:val="009D6864"/>
    <w:rsid w:val="00A072D9"/>
    <w:rsid w:val="00A07E8E"/>
    <w:rsid w:val="00A449F0"/>
    <w:rsid w:val="00A5106C"/>
    <w:rsid w:val="00A549EA"/>
    <w:rsid w:val="00A55A51"/>
    <w:rsid w:val="00A56232"/>
    <w:rsid w:val="00A81F95"/>
    <w:rsid w:val="00A82CC2"/>
    <w:rsid w:val="00A83F6C"/>
    <w:rsid w:val="00A84DF4"/>
    <w:rsid w:val="00A92CBD"/>
    <w:rsid w:val="00A934D7"/>
    <w:rsid w:val="00A9465A"/>
    <w:rsid w:val="00AA1C7A"/>
    <w:rsid w:val="00AA5E73"/>
    <w:rsid w:val="00AC65E4"/>
    <w:rsid w:val="00AD7831"/>
    <w:rsid w:val="00AE3FEE"/>
    <w:rsid w:val="00AF6C34"/>
    <w:rsid w:val="00B03F74"/>
    <w:rsid w:val="00B12582"/>
    <w:rsid w:val="00B21D9F"/>
    <w:rsid w:val="00B355A6"/>
    <w:rsid w:val="00B42CDC"/>
    <w:rsid w:val="00B565E9"/>
    <w:rsid w:val="00B56952"/>
    <w:rsid w:val="00B63D83"/>
    <w:rsid w:val="00B759E5"/>
    <w:rsid w:val="00B84832"/>
    <w:rsid w:val="00B85E7D"/>
    <w:rsid w:val="00B91AFE"/>
    <w:rsid w:val="00B9274B"/>
    <w:rsid w:val="00BA3305"/>
    <w:rsid w:val="00BB1E7F"/>
    <w:rsid w:val="00BC55D1"/>
    <w:rsid w:val="00BC7362"/>
    <w:rsid w:val="00BD080F"/>
    <w:rsid w:val="00BE2A6C"/>
    <w:rsid w:val="00BE6093"/>
    <w:rsid w:val="00BF15AA"/>
    <w:rsid w:val="00C00B7D"/>
    <w:rsid w:val="00C0285A"/>
    <w:rsid w:val="00C11C50"/>
    <w:rsid w:val="00C31DDE"/>
    <w:rsid w:val="00C3346A"/>
    <w:rsid w:val="00C52989"/>
    <w:rsid w:val="00C577B9"/>
    <w:rsid w:val="00C64EA8"/>
    <w:rsid w:val="00C66B5D"/>
    <w:rsid w:val="00C9503F"/>
    <w:rsid w:val="00CA0435"/>
    <w:rsid w:val="00CA0905"/>
    <w:rsid w:val="00CB333D"/>
    <w:rsid w:val="00CB77B4"/>
    <w:rsid w:val="00CC0BE5"/>
    <w:rsid w:val="00CC3D86"/>
    <w:rsid w:val="00CC62FD"/>
    <w:rsid w:val="00CE5C2A"/>
    <w:rsid w:val="00D056F8"/>
    <w:rsid w:val="00D06970"/>
    <w:rsid w:val="00D207D3"/>
    <w:rsid w:val="00D3117D"/>
    <w:rsid w:val="00D35061"/>
    <w:rsid w:val="00D35C22"/>
    <w:rsid w:val="00D50CDE"/>
    <w:rsid w:val="00D6099B"/>
    <w:rsid w:val="00D60DDE"/>
    <w:rsid w:val="00D70EAB"/>
    <w:rsid w:val="00D86D25"/>
    <w:rsid w:val="00D96EEC"/>
    <w:rsid w:val="00D974F4"/>
    <w:rsid w:val="00DA5838"/>
    <w:rsid w:val="00DD7D20"/>
    <w:rsid w:val="00DE4F6C"/>
    <w:rsid w:val="00DE6033"/>
    <w:rsid w:val="00DF1895"/>
    <w:rsid w:val="00DF76D1"/>
    <w:rsid w:val="00E008EF"/>
    <w:rsid w:val="00E01815"/>
    <w:rsid w:val="00E2272D"/>
    <w:rsid w:val="00E42D49"/>
    <w:rsid w:val="00E44D56"/>
    <w:rsid w:val="00E475E6"/>
    <w:rsid w:val="00E702FA"/>
    <w:rsid w:val="00E93693"/>
    <w:rsid w:val="00EA5310"/>
    <w:rsid w:val="00EC09EE"/>
    <w:rsid w:val="00EC4653"/>
    <w:rsid w:val="00EE009B"/>
    <w:rsid w:val="00EE2C42"/>
    <w:rsid w:val="00EE56FF"/>
    <w:rsid w:val="00EE58DD"/>
    <w:rsid w:val="00EE6B47"/>
    <w:rsid w:val="00F014D7"/>
    <w:rsid w:val="00F35355"/>
    <w:rsid w:val="00F4599A"/>
    <w:rsid w:val="00FA0A8E"/>
    <w:rsid w:val="00FA504E"/>
    <w:rsid w:val="00FA7628"/>
    <w:rsid w:val="00FC62B0"/>
    <w:rsid w:val="00FF1778"/>
    <w:rsid w:val="00FF3847"/>
    <w:rsid w:val="00FF691D"/>
    <w:rsid w:val="00FF7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0C7"/>
  </w:style>
  <w:style w:type="paragraph" w:styleId="2">
    <w:name w:val="heading 2"/>
    <w:basedOn w:val="a"/>
    <w:link w:val="20"/>
    <w:uiPriority w:val="9"/>
    <w:qFormat/>
    <w:rsid w:val="007570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70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702FA"/>
    <w:rPr>
      <w:b/>
      <w:bCs/>
    </w:rPr>
  </w:style>
  <w:style w:type="paragraph" w:styleId="a5">
    <w:name w:val="No Spacing"/>
    <w:uiPriority w:val="1"/>
    <w:qFormat/>
    <w:rsid w:val="00A81F95"/>
    <w:pPr>
      <w:spacing w:after="0" w:line="240" w:lineRule="auto"/>
    </w:pPr>
  </w:style>
  <w:style w:type="paragraph" w:customStyle="1" w:styleId="c9">
    <w:name w:val="c9"/>
    <w:basedOn w:val="a"/>
    <w:rsid w:val="00364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64B6E"/>
  </w:style>
  <w:style w:type="character" w:customStyle="1" w:styleId="c4">
    <w:name w:val="c4"/>
    <w:basedOn w:val="a0"/>
    <w:rsid w:val="00364B6E"/>
  </w:style>
  <w:style w:type="paragraph" w:customStyle="1" w:styleId="c0">
    <w:name w:val="c0"/>
    <w:basedOn w:val="a"/>
    <w:rsid w:val="00364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364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364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400B1A"/>
  </w:style>
  <w:style w:type="character" w:customStyle="1" w:styleId="c2">
    <w:name w:val="c2"/>
    <w:basedOn w:val="a0"/>
    <w:rsid w:val="00400B1A"/>
  </w:style>
  <w:style w:type="paragraph" w:customStyle="1" w:styleId="c13">
    <w:name w:val="c13"/>
    <w:basedOn w:val="a"/>
    <w:rsid w:val="00400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400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400B1A"/>
  </w:style>
  <w:style w:type="character" w:customStyle="1" w:styleId="apple-converted-space">
    <w:name w:val="apple-converted-space"/>
    <w:basedOn w:val="a0"/>
    <w:rsid w:val="00B565E9"/>
  </w:style>
  <w:style w:type="paragraph" w:customStyle="1" w:styleId="c19">
    <w:name w:val="c19"/>
    <w:basedOn w:val="a"/>
    <w:rsid w:val="00B56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B565E9"/>
  </w:style>
  <w:style w:type="character" w:customStyle="1" w:styleId="c5">
    <w:name w:val="c5"/>
    <w:basedOn w:val="a0"/>
    <w:rsid w:val="00A072D9"/>
  </w:style>
  <w:style w:type="table" w:styleId="a6">
    <w:name w:val="Table Grid"/>
    <w:basedOn w:val="a1"/>
    <w:uiPriority w:val="59"/>
    <w:rsid w:val="00BF15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1">
    <w:name w:val="c11"/>
    <w:basedOn w:val="a"/>
    <w:rsid w:val="00B91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D7BFC"/>
    <w:pPr>
      <w:ind w:left="720" w:right="113"/>
      <w:contextualSpacing/>
      <w:jc w:val="center"/>
    </w:pPr>
    <w:rPr>
      <w:rFonts w:ascii="Calibri" w:eastAsia="Calibri" w:hAnsi="Calibri" w:cs="Times New Roman"/>
    </w:rPr>
  </w:style>
  <w:style w:type="character" w:styleId="a8">
    <w:name w:val="Emphasis"/>
    <w:uiPriority w:val="20"/>
    <w:qFormat/>
    <w:rsid w:val="006F15D4"/>
    <w:rPr>
      <w:i/>
      <w:iCs/>
    </w:rPr>
  </w:style>
  <w:style w:type="character" w:customStyle="1" w:styleId="c6">
    <w:name w:val="c6"/>
    <w:basedOn w:val="a0"/>
    <w:rsid w:val="005704A4"/>
  </w:style>
  <w:style w:type="character" w:customStyle="1" w:styleId="c14">
    <w:name w:val="c14"/>
    <w:basedOn w:val="a0"/>
    <w:rsid w:val="00582EDD"/>
  </w:style>
  <w:style w:type="paragraph" w:customStyle="1" w:styleId="texturok">
    <w:name w:val="text_urok"/>
    <w:basedOn w:val="a"/>
    <w:rsid w:val="00BA3305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lang w:eastAsia="ru-RU"/>
    </w:rPr>
  </w:style>
  <w:style w:type="character" w:customStyle="1" w:styleId="c16">
    <w:name w:val="c16"/>
    <w:basedOn w:val="a0"/>
    <w:rsid w:val="000906FE"/>
  </w:style>
  <w:style w:type="paragraph" w:styleId="a9">
    <w:name w:val="Balloon Text"/>
    <w:basedOn w:val="a"/>
    <w:link w:val="aa"/>
    <w:uiPriority w:val="99"/>
    <w:semiHidden/>
    <w:unhideWhenUsed/>
    <w:rsid w:val="00185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11D"/>
    <w:rPr>
      <w:rFonts w:ascii="Tahoma" w:hAnsi="Tahoma" w:cs="Tahoma"/>
      <w:sz w:val="16"/>
      <w:szCs w:val="16"/>
    </w:rPr>
  </w:style>
  <w:style w:type="paragraph" w:customStyle="1" w:styleId="c23">
    <w:name w:val="c23"/>
    <w:basedOn w:val="a"/>
    <w:rsid w:val="00794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794661"/>
  </w:style>
  <w:style w:type="character" w:customStyle="1" w:styleId="c15">
    <w:name w:val="c15"/>
    <w:basedOn w:val="a0"/>
    <w:rsid w:val="00794661"/>
  </w:style>
  <w:style w:type="character" w:customStyle="1" w:styleId="20">
    <w:name w:val="Заголовок 2 Знак"/>
    <w:basedOn w:val="a0"/>
    <w:link w:val="2"/>
    <w:uiPriority w:val="9"/>
    <w:rsid w:val="007570C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litera">
    <w:name w:val="litera"/>
    <w:basedOn w:val="a0"/>
    <w:rsid w:val="00AA1C7A"/>
  </w:style>
  <w:style w:type="character" w:styleId="ab">
    <w:name w:val="Hyperlink"/>
    <w:basedOn w:val="a0"/>
    <w:uiPriority w:val="99"/>
    <w:unhideWhenUsed/>
    <w:rsid w:val="00146BC7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146BC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063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850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829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275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537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696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122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717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786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391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146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140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21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408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52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037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431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119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6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?filmId=8980077991240583180&amp;reqid=1586251449771262-1328901533898387557800142-sas1-6140-V&amp;suggest_reqid=356126194157176612615322676209121&amp;text=&#1042;&#1080;&#1076;&#1077;&#1086;&#1091;&#1088;&#1086;&#1082;+&#1088;&#1091;&#1089;&#1089;&#1082;&#1086;&#1075;&#1086;+&#1103;&#1079;&#1099;&#1082;&#1072;+&#1074;+6+&#1082;&#1083;&#1072;&#1089;&#1089;&#1077;+&#1084;&#1086;&#1088;&#1092;&#1086;&#1083;&#1086;&#1075;&#1080;&#1095;&#1077;&#1089;&#1082;&#1080;&#1081;+&#1088;&#1072;&#1079;&#1073;&#1086;&#1088;+&#1085;&#1072;&#1088;&#1077;&#1095;&#1080;&#1081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484401-7237-4BE2-8C05-5CBF3E722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5</TotalTime>
  <Pages>1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4</cp:revision>
  <cp:lastPrinted>2020-03-20T14:44:00Z</cp:lastPrinted>
  <dcterms:created xsi:type="dcterms:W3CDTF">2018-10-25T16:18:00Z</dcterms:created>
  <dcterms:modified xsi:type="dcterms:W3CDTF">2020-04-07T13:47:00Z</dcterms:modified>
</cp:coreProperties>
</file>